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华栋  短篇小说自选集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华栋  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18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邱华栋  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